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19A59" w14:textId="77777777" w:rsidR="003C52BE" w:rsidRPr="008E0466" w:rsidRDefault="003C52BE" w:rsidP="006B488B">
      <w:pPr>
        <w:pStyle w:val="u2"/>
        <w:rPr>
          <w:rFonts w:cs="Times New Roman"/>
          <w:color w:val="000000" w:themeColor="text1"/>
        </w:rPr>
      </w:pPr>
    </w:p>
    <w:p w14:paraId="22E9441E" w14:textId="31AAF3DF" w:rsidR="003C52BE" w:rsidRPr="008E0466" w:rsidRDefault="003C52BE" w:rsidP="006B488B">
      <w:pP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8E0466">
        <w:rPr>
          <w:rFonts w:ascii="Times New Roman" w:eastAsia="Calibri" w:hAnsi="Times New Roman" w:cs="Times New Roman"/>
          <w:noProof/>
          <w:color w:val="000000" w:themeColor="text1"/>
          <w:sz w:val="26"/>
          <w:szCs w:val="26"/>
        </w:rPr>
        <mc:AlternateContent>
          <mc:Choice Requires="wpg">
            <w:drawing>
              <wp:inline distT="0" distB="0" distL="0" distR="0" wp14:anchorId="0CC0FBE1" wp14:editId="32CDA289">
                <wp:extent cx="5943600" cy="7814169"/>
                <wp:effectExtent l="0" t="0" r="19050" b="15875"/>
                <wp:docPr id="13766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14169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98A390" w14:textId="77777777" w:rsidR="003C52BE" w:rsidRDefault="003C52BE" w:rsidP="003C52BE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F74E38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9E343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D62EE" w14:textId="77777777" w:rsidR="003C52BE" w:rsidRPr="00176748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1767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ĐẠI HỌC QUỐC GIA THÀNH PHỐ HỒ CHÍ MINH</w:t>
                              </w:r>
                            </w:p>
                            <w:p w14:paraId="74A8F5E9" w14:textId="77777777" w:rsidR="003C52BE" w:rsidRPr="00176748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17674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E3D57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57FC9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6D1E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9B621" w14:textId="77777777" w:rsidR="003C52BE" w:rsidRDefault="003C52BE" w:rsidP="003C52B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4922B0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F6D6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D2A2A2" w14:textId="77777777" w:rsidR="003C52BE" w:rsidRDefault="003C52BE" w:rsidP="003C52B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9F103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0E032" w14:textId="77777777" w:rsidR="003C52BE" w:rsidRDefault="003C52BE" w:rsidP="003C52BE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577CF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8BBB3B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6FD0CA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332B0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BA85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D1AF52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6BC14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D0ADB9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8D9FA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7359E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38E80" w14:textId="77777777" w:rsidR="003C52BE" w:rsidRDefault="003C52BE" w:rsidP="003C52BE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66932F" w14:textId="77777777" w:rsidR="003C52BE" w:rsidRDefault="003C52BE" w:rsidP="003C52BE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D7166" w14:textId="77777777" w:rsidR="003C52BE" w:rsidRDefault="003C52BE" w:rsidP="003C52BE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8EC5A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CA42A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85CFA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79A81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C1419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92A570" w14:textId="77777777" w:rsidR="003C52BE" w:rsidRDefault="003C52BE" w:rsidP="003C52B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8B52AA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D2B3A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822E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44B4CC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748DF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3156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B59B1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1031A2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F2862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E735D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15" y="5652141"/>
                            <a:ext cx="6490861" cy="13818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52819" w14:textId="4FC98542" w:rsidR="003C52BE" w:rsidRPr="004B41AA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HỆ ĐIỀU HÀNH</w:t>
                              </w:r>
                            </w:p>
                            <w:p w14:paraId="1D302F03" w14:textId="48722F30" w:rsidR="003C52BE" w:rsidRPr="004B41AA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LỚP: IT00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7</w:t>
                              </w: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O1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.1</w:t>
                              </w:r>
                            </w:p>
                            <w:p w14:paraId="5C883717" w14:textId="106D55B5" w:rsidR="003C52BE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BÁO CÁO BÀI TẬP THỰC HÀNH </w:t>
                              </w:r>
                              <w:r w:rsidR="00872908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14:paraId="70B6659D" w14:textId="77777777" w:rsidR="003C52BE" w:rsidRPr="004B41AA" w:rsidRDefault="003C52BE" w:rsidP="003C52BE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</w:p>
                            <w:p w14:paraId="20652655" w14:textId="77777777" w:rsidR="003C52BE" w:rsidRPr="004B41AA" w:rsidRDefault="003C52BE" w:rsidP="003C52BE">
                              <w:pPr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B41A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br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143695" y="6619144"/>
                            <a:ext cx="145724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8E1E7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EB24E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8B15C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166" y="7841247"/>
                            <a:ext cx="6463153" cy="8700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77B25" w14:textId="77777777" w:rsidR="003C52BE" w:rsidRPr="00F04F12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Họ tên: Trần Đình Khánh Đăng</w:t>
                              </w:r>
                            </w:p>
                            <w:p w14:paraId="4F6C2CC8" w14:textId="77777777" w:rsidR="003C52BE" w:rsidRPr="00F04F12" w:rsidRDefault="003C52BE" w:rsidP="003C52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 w:rsidRPr="00F04F1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MSSV: 225201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52E3A6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CEF24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4F5C8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1CD98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EA574" w14:textId="77777777" w:rsidR="003C52BE" w:rsidRDefault="003C52BE" w:rsidP="003C52BE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A9EE6C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F0CBD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40E1B" w14:textId="77777777" w:rsidR="003C52BE" w:rsidRDefault="003C52BE" w:rsidP="003C52BE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100263" y="2975293"/>
                            <a:ext cx="2606040" cy="215950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CC0FBE1" id="Nhóm 1" o:spid="_x0000_s1026" style="width:468pt;height:615.3pt;mso-position-horizontal-relative:char;mso-position-vertical-relative:line" coordsize="68118,8955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">
                  <v:imagedata r:id="rId10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5F98A390" w14:textId="77777777" w:rsidR="003C52BE" w:rsidRDefault="003C52BE" w:rsidP="003C52BE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2F74E38" w14:textId="77777777" w:rsidR="003C52BE" w:rsidRDefault="003C52BE" w:rsidP="003C52BE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2919E343" w14:textId="77777777" w:rsidR="003C52BE" w:rsidRDefault="003C52BE" w:rsidP="003C52BE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75D62EE" w14:textId="77777777" w:rsidR="003C52BE" w:rsidRPr="00176748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176748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ĐẠI HỌC QUỐC GIA THÀNH PHỐ HỒ CHÍ MINH</w:t>
                        </w:r>
                      </w:p>
                      <w:p w14:paraId="74A8F5E9" w14:textId="77777777" w:rsidR="003C52BE" w:rsidRPr="00176748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176748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382E3D57" w14:textId="77777777" w:rsidR="003C52BE" w:rsidRDefault="003C52BE" w:rsidP="003C52BE"/>
                    </w:txbxContent>
                  </v:textbox>
                </v:rect>
                <v:rect id="Rectangle 17" o:spid="_x0000_s1035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B57FC91" w14:textId="77777777" w:rsidR="003C52BE" w:rsidRDefault="003C52BE" w:rsidP="003C52BE"/>
                    </w:txbxContent>
                  </v:textbox>
                </v:rect>
                <v:rect id="Rectangle 18" o:spid="_x0000_s1036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4E6D1E1" w14:textId="77777777" w:rsidR="003C52BE" w:rsidRDefault="003C52BE" w:rsidP="003C52BE"/>
                    </w:txbxContent>
                  </v:textbox>
                </v:rect>
                <v:rect id="Rectangle 19" o:spid="_x0000_s1037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939B621" w14:textId="77777777" w:rsidR="003C52BE" w:rsidRDefault="003C52BE" w:rsidP="003C52B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24922B0" w14:textId="77777777" w:rsidR="003C52BE" w:rsidRDefault="003C52BE" w:rsidP="003C52BE"/>
                    </w:txbxContent>
                  </v:textbox>
                </v:rect>
                <v:rect id="Rectangle 21" o:spid="_x0000_s1039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222F6D6D" w14:textId="77777777" w:rsidR="003C52BE" w:rsidRDefault="003C52BE" w:rsidP="003C52BE"/>
                    </w:txbxContent>
                  </v:textbox>
                </v:rect>
                <v:rect id="Rectangle 22" o:spid="_x0000_s1040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1D2A2A2" w14:textId="77777777" w:rsidR="003C52BE" w:rsidRDefault="003C52BE" w:rsidP="003C52B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A89F103" w14:textId="77777777" w:rsidR="003C52BE" w:rsidRDefault="003C52BE" w:rsidP="003C52BE"/>
                    </w:txbxContent>
                  </v:textbox>
                </v:rect>
                <v:rect id="Rectangle 24" o:spid="_x0000_s1042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600E032" w14:textId="77777777" w:rsidR="003C52BE" w:rsidRDefault="003C52BE" w:rsidP="003C52BE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C5577CF" w14:textId="77777777" w:rsidR="003C52BE" w:rsidRDefault="003C52BE" w:rsidP="003C52BE"/>
                    </w:txbxContent>
                  </v:textbox>
                </v:rect>
                <v:rect id="Rectangle 26" o:spid="_x0000_s1044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718BBB3B" w14:textId="77777777" w:rsidR="003C52BE" w:rsidRDefault="003C52BE" w:rsidP="003C52BE"/>
                    </w:txbxContent>
                  </v:textbox>
                </v:rect>
                <v:rect id="Rectangle 27" o:spid="_x0000_s1045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46FD0CA" w14:textId="77777777" w:rsidR="003C52BE" w:rsidRDefault="003C52BE" w:rsidP="003C52BE"/>
                    </w:txbxContent>
                  </v:textbox>
                </v:rect>
                <v:rect id="Rectangle 28" o:spid="_x0000_s1046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5A332B0" w14:textId="77777777" w:rsidR="003C52BE" w:rsidRDefault="003C52BE" w:rsidP="003C52BE"/>
                    </w:txbxContent>
                  </v:textbox>
                </v:rect>
                <v:rect id="Rectangle 29" o:spid="_x0000_s1047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DFBA85D" w14:textId="77777777" w:rsidR="003C52BE" w:rsidRDefault="003C52BE" w:rsidP="003C52BE"/>
                    </w:txbxContent>
                  </v:textbox>
                </v:rect>
                <v:rect id="Rectangle 31" o:spid="_x0000_s1048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3D1AF52" w14:textId="77777777" w:rsidR="003C52BE" w:rsidRDefault="003C52BE" w:rsidP="003C52BE"/>
                    </w:txbxContent>
                  </v:textbox>
                </v:rect>
                <v:rect id="Rectangle 32" o:spid="_x0000_s1049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6B6BC14" w14:textId="77777777" w:rsidR="003C52BE" w:rsidRDefault="003C52BE" w:rsidP="003C52BE"/>
                    </w:txbxContent>
                  </v:textbox>
                </v:rect>
                <v:rect id="Rectangle 33" o:spid="_x0000_s1050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6D0ADB9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868D9FA" w14:textId="77777777" w:rsidR="003C52BE" w:rsidRDefault="003C52BE" w:rsidP="003C52BE"/>
                    </w:txbxContent>
                  </v:textbox>
                </v:rect>
                <v:rect id="Rectangle 35" o:spid="_x0000_s1052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7B17359E" w14:textId="77777777" w:rsidR="003C52BE" w:rsidRDefault="003C52BE" w:rsidP="003C52BE"/>
                    </w:txbxContent>
                  </v:textbox>
                </v:rect>
                <v:rect id="Rectangle 36" o:spid="_x0000_s1053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CA38E80" w14:textId="77777777" w:rsidR="003C52BE" w:rsidRDefault="003C52BE" w:rsidP="003C52BE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4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666932F" w14:textId="77777777" w:rsidR="003C52BE" w:rsidRDefault="003C52BE" w:rsidP="003C52BE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5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F2D7166" w14:textId="77777777" w:rsidR="003C52BE" w:rsidRDefault="003C52BE" w:rsidP="003C52BE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6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B28EC5A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6FCA42A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21285CFA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C179A81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2AC1419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892A570" w14:textId="77777777" w:rsidR="003C52BE" w:rsidRDefault="003C52BE" w:rsidP="003C52B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5A8B52AA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490D2B3A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03822ED" w14:textId="77777777" w:rsidR="003C52BE" w:rsidRDefault="003C52BE" w:rsidP="003C52BE"/>
                    </w:txbxContent>
                  </v:textbox>
                </v:rect>
                <v:rect id="Rectangle 48" o:spid="_x0000_s1065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7344B4CC" w14:textId="77777777" w:rsidR="003C52BE" w:rsidRDefault="003C52BE" w:rsidP="003C52BE"/>
                    </w:txbxContent>
                  </v:textbox>
                </v:rect>
                <v:rect id="Rectangle 49" o:spid="_x0000_s1066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7C748DF" w14:textId="77777777" w:rsidR="003C52BE" w:rsidRDefault="003C52BE" w:rsidP="003C52BE"/>
                    </w:txbxContent>
                  </v:textbox>
                </v:rect>
                <v:rect id="Rectangle 50" o:spid="_x0000_s1067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2931561" w14:textId="77777777" w:rsidR="003C52BE" w:rsidRDefault="003C52BE" w:rsidP="003C52BE"/>
                    </w:txbxContent>
                  </v:textbox>
                </v:rect>
                <v:rect id="Rectangle 51" o:spid="_x0000_s1068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0CAB59B1" w14:textId="77777777" w:rsidR="003C52BE" w:rsidRDefault="003C52BE" w:rsidP="003C52BE"/>
                    </w:txbxContent>
                  </v:textbox>
                </v:rect>
                <v:rect id="Rectangle 52" o:spid="_x0000_s1069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31031A2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33F2862" w14:textId="77777777" w:rsidR="003C52BE" w:rsidRDefault="003C52BE" w:rsidP="003C52BE"/>
                    </w:txbxContent>
                  </v:textbox>
                </v:rect>
                <v:rect id="Rectangle 54" o:spid="_x0000_s1071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C4E735D" w14:textId="77777777" w:rsidR="003C52BE" w:rsidRDefault="003C52BE" w:rsidP="003C52BE"/>
                    </w:txbxContent>
                  </v:textbox>
                </v:rect>
                <v:rect id="Rectangle 55" o:spid="_x0000_s1072" style="position:absolute;left:1593;top:56521;width:64908;height:13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8952819" w14:textId="4FC98542" w:rsidR="003C52BE" w:rsidRPr="004B41AA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HỆ ĐIỀU HÀNH</w:t>
                        </w:r>
                      </w:p>
                      <w:p w14:paraId="1D302F03" w14:textId="48722F30" w:rsidR="003C52BE" w:rsidRPr="004B41AA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LỚP: IT00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7</w:t>
                        </w: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O1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.1</w:t>
                        </w:r>
                      </w:p>
                      <w:p w14:paraId="5C883717" w14:textId="106D55B5" w:rsidR="003C52BE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BÁO CÁO BÀI TẬP THỰC HÀNH </w:t>
                        </w:r>
                        <w:r w:rsidR="00872908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4</w:t>
                        </w:r>
                      </w:p>
                      <w:p w14:paraId="70B6659D" w14:textId="77777777" w:rsidR="003C52BE" w:rsidRPr="004B41AA" w:rsidRDefault="003C52BE" w:rsidP="003C52BE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</w:p>
                      <w:p w14:paraId="20652655" w14:textId="77777777" w:rsidR="003C52BE" w:rsidRPr="004B41AA" w:rsidRDefault="003C52BE" w:rsidP="003C52BE">
                        <w:pPr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B41A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br/>
                        </w:r>
                      </w:p>
                    </w:txbxContent>
                  </v:textbox>
                </v:rect>
                <v:rect id="Rectangle 56" o:spid="_x0000_s1073" style="position:absolute;left:31436;top:66191;width:14573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298E1E7" w14:textId="77777777" w:rsidR="003C52BE" w:rsidRDefault="003C52BE" w:rsidP="003C52BE"/>
                    </w:txbxContent>
                  </v:textbox>
                </v:rect>
                <v:rect id="Rectangle 57" o:spid="_x0000_s1074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A8EB24E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7EB8B15C" w14:textId="77777777" w:rsidR="003C52BE" w:rsidRDefault="003C52BE" w:rsidP="003C52BE"/>
                    </w:txbxContent>
                  </v:textbox>
                </v:rect>
                <v:rect id="Rectangle 59" o:spid="_x0000_s1076" style="position:absolute;left:1731;top:78412;width:64632;height:8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54E77B25" w14:textId="77777777" w:rsidR="003C52BE" w:rsidRPr="00F04F12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Họ tên: Trần Đình Khánh Đăng</w:t>
                        </w:r>
                      </w:p>
                      <w:p w14:paraId="4F6C2CC8" w14:textId="77777777" w:rsidR="003C52BE" w:rsidRPr="00F04F12" w:rsidRDefault="003C52BE" w:rsidP="003C52B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 w:rsidRPr="00F04F12"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MSSV: 22520195</w:t>
                        </w:r>
                      </w:p>
                    </w:txbxContent>
                  </v:textbox>
                </v:rect>
                <v:rect id="Rectangle 60" o:spid="_x0000_s1077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252E3A6" w14:textId="77777777" w:rsidR="003C52BE" w:rsidRDefault="003C52BE" w:rsidP="003C52BE"/>
                    </w:txbxContent>
                  </v:textbox>
                </v:rect>
                <v:rect id="Rectangle 61" o:spid="_x0000_s1078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82CEF24" w14:textId="77777777" w:rsidR="003C52BE" w:rsidRDefault="003C52BE" w:rsidP="003C52BE"/>
                    </w:txbxContent>
                  </v:textbox>
                </v:rect>
                <v:rect id="Rectangle 62" o:spid="_x0000_s1079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EC4F5C8" w14:textId="77777777" w:rsidR="003C52BE" w:rsidRDefault="003C52BE" w:rsidP="003C52BE"/>
                    </w:txbxContent>
                  </v:textbox>
                </v:rect>
                <v:rect id="Rectangle 63" o:spid="_x0000_s1080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75D1CD98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1C8EA574" w14:textId="77777777" w:rsidR="003C52BE" w:rsidRDefault="003C52BE" w:rsidP="003C52BE"/>
                    </w:txbxContent>
                  </v:textbox>
                </v:rect>
                <v:rect id="Rectangle 65" o:spid="_x0000_s1082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45A9EE6C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7A5F0CBD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4F240E1B" w14:textId="77777777" w:rsidR="003C52BE" w:rsidRDefault="003C52BE" w:rsidP="003C52BE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21002;top:29752;width:26061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1" o:title=""/>
                </v:shape>
                <w10:anchorlock/>
              </v:group>
            </w:pict>
          </mc:Fallback>
        </mc:AlternateContent>
      </w:r>
    </w:p>
    <w:p w14:paraId="2088D0C5" w14:textId="5E2C17AA" w:rsidR="00530D2C" w:rsidRDefault="00530D2C" w:rsidP="00530D2C">
      <w:pPr>
        <w:pStyle w:val="Chuthich"/>
        <w:spacing w:before="140" w:after="140"/>
        <w:jc w:val="center"/>
        <w:rPr>
          <w:rFonts w:ascii="Times New Roman" w:hAnsi="Times New Roman" w:cs="Times New Roman"/>
          <w:b/>
          <w:bCs/>
          <w:i w:val="0"/>
          <w:iCs w:val="0"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bCs/>
          <w:i w:val="0"/>
          <w:iCs w:val="0"/>
          <w:color w:val="FF0000"/>
          <w:sz w:val="26"/>
          <w:szCs w:val="26"/>
        </w:rPr>
        <w:lastRenderedPageBreak/>
        <w:t>4.3: Sinh viên chuẩn bị</w:t>
      </w:r>
    </w:p>
    <w:p w14:paraId="71811F46" w14:textId="6E647FD4" w:rsidR="00781873" w:rsidRDefault="00781873" w:rsidP="00781873">
      <w:pPr>
        <w:pStyle w:val="Chuthich"/>
        <w:spacing w:before="140" w:after="140"/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</w:pPr>
      <w:r w:rsidRPr="00530D2C">
        <w:rPr>
          <w:rFonts w:ascii="Times New Roman" w:hAnsi="Times New Roman" w:cs="Times New Roman"/>
          <w:b/>
          <w:bCs/>
          <w:i w:val="0"/>
          <w:iCs w:val="0"/>
          <w:color w:val="FF0000"/>
          <w:sz w:val="26"/>
          <w:szCs w:val="26"/>
        </w:rPr>
        <w:t>4.3.5.1:</w:t>
      </w:r>
      <w:r>
        <w:rPr>
          <w:rFonts w:ascii="Times New Roman" w:hAnsi="Times New Roman" w:cs="Times New Roman"/>
          <w:i w:val="0"/>
          <w:iCs w:val="0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6"/>
          <w:szCs w:val="26"/>
        </w:rPr>
        <w:t>Vẽ sơ đồ giải thuật của các giải trình lập lịch tiến trình:</w:t>
      </w:r>
    </w:p>
    <w:p w14:paraId="57C652B6" w14:textId="67797949" w:rsidR="00781873" w:rsidRPr="00280F11" w:rsidRDefault="00781873" w:rsidP="00280F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280F11">
        <w:rPr>
          <w:rFonts w:ascii="Times New Roman" w:hAnsi="Times New Roman" w:cs="Times New Roman"/>
          <w:sz w:val="26"/>
          <w:szCs w:val="26"/>
        </w:rPr>
        <w:t>FCFS (First Come First Served)</w:t>
      </w:r>
    </w:p>
    <w:p w14:paraId="3A2ED251" w14:textId="532FE943" w:rsidR="00781873" w:rsidRPr="00280F11" w:rsidRDefault="00781873" w:rsidP="00280F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280F11">
        <w:rPr>
          <w:rFonts w:ascii="Times New Roman" w:hAnsi="Times New Roman" w:cs="Times New Roman"/>
          <w:sz w:val="26"/>
          <w:szCs w:val="26"/>
        </w:rPr>
        <w:t>RR (Round Robin)</w:t>
      </w:r>
    </w:p>
    <w:p w14:paraId="7014861B" w14:textId="3406680F" w:rsidR="00781873" w:rsidRPr="00280F11" w:rsidRDefault="00781873" w:rsidP="00280F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280F11">
        <w:rPr>
          <w:rFonts w:ascii="Times New Roman" w:hAnsi="Times New Roman" w:cs="Times New Roman"/>
          <w:sz w:val="26"/>
          <w:szCs w:val="26"/>
        </w:rPr>
        <w:t>SJF (Shortest Job First)</w:t>
      </w:r>
    </w:p>
    <w:p w14:paraId="74D2CEEE" w14:textId="3500556E" w:rsidR="00781873" w:rsidRPr="00280F11" w:rsidRDefault="00781873" w:rsidP="00280F11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280F11">
        <w:rPr>
          <w:rFonts w:ascii="Times New Roman" w:hAnsi="Times New Roman" w:cs="Times New Roman"/>
          <w:sz w:val="26"/>
          <w:szCs w:val="26"/>
        </w:rPr>
        <w:t>SRT (Shortest Remain Time)</w:t>
      </w:r>
    </w:p>
    <w:p w14:paraId="0218BF72" w14:textId="2FF0DCDA" w:rsidR="00781873" w:rsidRDefault="00781873" w:rsidP="00781873">
      <w:pPr>
        <w:rPr>
          <w:rFonts w:ascii="Times New Roman" w:hAnsi="Times New Roman" w:cs="Times New Roman"/>
          <w:sz w:val="26"/>
          <w:szCs w:val="26"/>
        </w:rPr>
      </w:pPr>
      <w:r w:rsidRPr="00530D2C">
        <w:rPr>
          <w:rFonts w:ascii="Times New Roman" w:hAnsi="Times New Roman" w:cs="Times New Roman"/>
          <w:b/>
          <w:bCs/>
          <w:color w:val="FF0000"/>
          <w:sz w:val="26"/>
          <w:szCs w:val="26"/>
        </w:rPr>
        <w:t>4.3.5.2:</w:t>
      </w:r>
      <w:r>
        <w:rPr>
          <w:rFonts w:ascii="Times New Roman" w:hAnsi="Times New Roman" w:cs="Times New Roman"/>
          <w:sz w:val="26"/>
          <w:szCs w:val="26"/>
        </w:rPr>
        <w:t xml:space="preserve"> Giải thích các thuật ngữ sau:</w:t>
      </w:r>
    </w:p>
    <w:tbl>
      <w:tblPr>
        <w:tblStyle w:val="LiBang"/>
        <w:tblW w:w="8814" w:type="dxa"/>
        <w:jc w:val="center"/>
        <w:tblLook w:val="04A0" w:firstRow="1" w:lastRow="0" w:firstColumn="1" w:lastColumn="0" w:noHBand="0" w:noVBand="1"/>
      </w:tblPr>
      <w:tblGrid>
        <w:gridCol w:w="693"/>
        <w:gridCol w:w="3018"/>
        <w:gridCol w:w="5103"/>
      </w:tblGrid>
      <w:tr w:rsidR="00781873" w14:paraId="6766F498" w14:textId="77777777" w:rsidTr="00280F11">
        <w:trPr>
          <w:jc w:val="center"/>
        </w:trPr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38A772EF" w14:textId="31C6FC3C" w:rsidR="00781873" w:rsidRPr="00280F11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0F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018" w:type="dxa"/>
            <w:shd w:val="clear" w:color="auto" w:fill="D0CECE" w:themeFill="background2" w:themeFillShade="E6"/>
            <w:vAlign w:val="center"/>
          </w:tcPr>
          <w:p w14:paraId="0AF10C46" w14:textId="48CB5C0C" w:rsidR="00781873" w:rsidRPr="00280F11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0F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ật ngữ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5C709DEA" w14:textId="575B4267" w:rsidR="00781873" w:rsidRPr="00280F11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0F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781873" w14:paraId="7968FB6B" w14:textId="77777777" w:rsidTr="00280F11">
        <w:trPr>
          <w:jc w:val="center"/>
        </w:trPr>
        <w:tc>
          <w:tcPr>
            <w:tcW w:w="693" w:type="dxa"/>
            <w:vAlign w:val="center"/>
          </w:tcPr>
          <w:p w14:paraId="73C25C35" w14:textId="630F5C48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018" w:type="dxa"/>
            <w:vAlign w:val="center"/>
          </w:tcPr>
          <w:p w14:paraId="02585A2A" w14:textId="368AC7B2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rrival time</w:t>
            </w:r>
          </w:p>
        </w:tc>
        <w:tc>
          <w:tcPr>
            <w:tcW w:w="5103" w:type="dxa"/>
            <w:vAlign w:val="center"/>
          </w:tcPr>
          <w:p w14:paraId="1287A8F2" w14:textId="77777777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873" w14:paraId="1185A309" w14:textId="77777777" w:rsidTr="00280F11">
        <w:trPr>
          <w:jc w:val="center"/>
        </w:trPr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4B822EDB" w14:textId="06FBBF9E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18" w:type="dxa"/>
            <w:shd w:val="clear" w:color="auto" w:fill="D0CECE" w:themeFill="background2" w:themeFillShade="E6"/>
            <w:vAlign w:val="center"/>
          </w:tcPr>
          <w:p w14:paraId="5C4C727B" w14:textId="1FE551E1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rst time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7BD0BA3D" w14:textId="77777777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873" w14:paraId="4230DEA0" w14:textId="77777777" w:rsidTr="00280F11">
        <w:trPr>
          <w:jc w:val="center"/>
        </w:trPr>
        <w:tc>
          <w:tcPr>
            <w:tcW w:w="693" w:type="dxa"/>
            <w:vAlign w:val="center"/>
          </w:tcPr>
          <w:p w14:paraId="4ECC40E6" w14:textId="02F2C2D4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18" w:type="dxa"/>
            <w:vAlign w:val="center"/>
          </w:tcPr>
          <w:p w14:paraId="0CE28CFA" w14:textId="5FB99855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ntum time (timeslice)</w:t>
            </w:r>
          </w:p>
        </w:tc>
        <w:tc>
          <w:tcPr>
            <w:tcW w:w="5103" w:type="dxa"/>
            <w:vAlign w:val="center"/>
          </w:tcPr>
          <w:p w14:paraId="6A4708FE" w14:textId="77777777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873" w14:paraId="2BC601FF" w14:textId="77777777" w:rsidTr="00280F11">
        <w:trPr>
          <w:jc w:val="center"/>
        </w:trPr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67D97E9C" w14:textId="3628FBDC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18" w:type="dxa"/>
            <w:shd w:val="clear" w:color="auto" w:fill="D0CECE" w:themeFill="background2" w:themeFillShade="E6"/>
            <w:vAlign w:val="center"/>
          </w:tcPr>
          <w:p w14:paraId="1DDB0263" w14:textId="19ED0904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ponse time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75F75007" w14:textId="77777777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873" w14:paraId="3A4EE94E" w14:textId="77777777" w:rsidTr="00280F11">
        <w:trPr>
          <w:jc w:val="center"/>
        </w:trPr>
        <w:tc>
          <w:tcPr>
            <w:tcW w:w="693" w:type="dxa"/>
            <w:vAlign w:val="center"/>
          </w:tcPr>
          <w:p w14:paraId="66476B60" w14:textId="47FC09B4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18" w:type="dxa"/>
            <w:vAlign w:val="center"/>
          </w:tcPr>
          <w:p w14:paraId="5CEF369D" w14:textId="06270FED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iting time</w:t>
            </w:r>
          </w:p>
        </w:tc>
        <w:tc>
          <w:tcPr>
            <w:tcW w:w="5103" w:type="dxa"/>
            <w:vAlign w:val="center"/>
          </w:tcPr>
          <w:p w14:paraId="600EFEB9" w14:textId="77777777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873" w14:paraId="59DDF307" w14:textId="77777777" w:rsidTr="00280F11">
        <w:trPr>
          <w:jc w:val="center"/>
        </w:trPr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005936F9" w14:textId="2B0D1F20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18" w:type="dxa"/>
            <w:shd w:val="clear" w:color="auto" w:fill="D0CECE" w:themeFill="background2" w:themeFillShade="E6"/>
            <w:vAlign w:val="center"/>
          </w:tcPr>
          <w:p w14:paraId="799E9591" w14:textId="3567D67D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urnaround time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53DCD4D6" w14:textId="77777777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873" w14:paraId="2FF08D51" w14:textId="77777777" w:rsidTr="00280F11">
        <w:trPr>
          <w:jc w:val="center"/>
        </w:trPr>
        <w:tc>
          <w:tcPr>
            <w:tcW w:w="693" w:type="dxa"/>
            <w:vAlign w:val="center"/>
          </w:tcPr>
          <w:p w14:paraId="32C132DA" w14:textId="316FD535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18" w:type="dxa"/>
            <w:vAlign w:val="center"/>
          </w:tcPr>
          <w:p w14:paraId="38C8B0D5" w14:textId="72AC9D5F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erage waiting time</w:t>
            </w:r>
          </w:p>
        </w:tc>
        <w:tc>
          <w:tcPr>
            <w:tcW w:w="5103" w:type="dxa"/>
            <w:vAlign w:val="center"/>
          </w:tcPr>
          <w:p w14:paraId="0634BAD7" w14:textId="77777777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81873" w14:paraId="6B4273D4" w14:textId="77777777" w:rsidTr="00280F11">
        <w:trPr>
          <w:jc w:val="center"/>
        </w:trPr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3A6A33A5" w14:textId="2A533024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18" w:type="dxa"/>
            <w:shd w:val="clear" w:color="auto" w:fill="D0CECE" w:themeFill="background2" w:themeFillShade="E6"/>
            <w:vAlign w:val="center"/>
          </w:tcPr>
          <w:p w14:paraId="174C04E7" w14:textId="5E7D3B24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verage turnaround time</w:t>
            </w:r>
          </w:p>
        </w:tc>
        <w:tc>
          <w:tcPr>
            <w:tcW w:w="5103" w:type="dxa"/>
            <w:shd w:val="clear" w:color="auto" w:fill="D0CECE" w:themeFill="background2" w:themeFillShade="E6"/>
            <w:vAlign w:val="center"/>
          </w:tcPr>
          <w:p w14:paraId="5A64E217" w14:textId="77777777" w:rsidR="00781873" w:rsidRDefault="00781873" w:rsidP="007F5BE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555A08" w14:textId="18E53D56" w:rsidR="00781873" w:rsidRDefault="00781873" w:rsidP="00781873">
      <w:pPr>
        <w:rPr>
          <w:rFonts w:ascii="Times New Roman" w:hAnsi="Times New Roman" w:cs="Times New Roman"/>
          <w:sz w:val="26"/>
          <w:szCs w:val="26"/>
        </w:rPr>
      </w:pPr>
    </w:p>
    <w:p w14:paraId="263AF945" w14:textId="69455563" w:rsidR="00530D2C" w:rsidRDefault="00530D2C" w:rsidP="00530D2C">
      <w:pPr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530D2C">
        <w:rPr>
          <w:rFonts w:ascii="Times New Roman" w:hAnsi="Times New Roman" w:cs="Times New Roman"/>
          <w:b/>
          <w:bCs/>
          <w:color w:val="FF0000"/>
          <w:sz w:val="26"/>
          <w:szCs w:val="26"/>
        </w:rPr>
        <w:t>4.5: Bài tập ôn tập</w:t>
      </w:r>
    </w:p>
    <w:p w14:paraId="23E9A5B6" w14:textId="17269F8F" w:rsidR="00530D2C" w:rsidRPr="0094463C" w:rsidRDefault="00530D2C" w:rsidP="00530D2C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âu 1: </w:t>
      </w: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Viết chương trình mô phỏng giải thuật SJF với các yêu cầu sau:</w:t>
      </w:r>
    </w:p>
    <w:p w14:paraId="3FC3F582" w14:textId="48B350B7" w:rsidR="00530D2C" w:rsidRPr="0094463C" w:rsidRDefault="00530D2C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Nhập số lượng process</w:t>
      </w:r>
    </w:p>
    <w:p w14:paraId="222C5E6A" w14:textId="6F696E65" w:rsidR="00530D2C" w:rsidRPr="0094463C" w:rsidRDefault="00530D2C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Nhập process name, arrival time, burst time.</w:t>
      </w:r>
    </w:p>
    <w:p w14:paraId="3ABD1CDE" w14:textId="19C3C341" w:rsidR="00530D2C" w:rsidRPr="0094463C" w:rsidRDefault="00DA3B04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In ra</w:t>
      </w:r>
      <w:r w:rsidR="00530D2C"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process name, response </w:t>
      </w: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time, waiting time, turnaround time, average waiting time, average turnaround time.</w:t>
      </w:r>
    </w:p>
    <w:p w14:paraId="32870432" w14:textId="6E957FC3" w:rsidR="00DA3B04" w:rsidRPr="0094463C" w:rsidRDefault="00DA3B04" w:rsidP="00DA3B0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âu </w:t>
      </w:r>
      <w:r w:rsidR="00796D53">
        <w:rPr>
          <w:rFonts w:ascii="Times New Roman" w:hAnsi="Times New Roman" w:cs="Times New Roman"/>
          <w:b/>
          <w:bCs/>
          <w:color w:val="FF0000"/>
          <w:sz w:val="26"/>
          <w:szCs w:val="26"/>
        </w:rPr>
        <w:t>2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ết chương trình mô phỏng giải thuật </w:t>
      </w: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SRT</w:t>
      </w: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các yêu cầu sau:</w:t>
      </w:r>
    </w:p>
    <w:p w14:paraId="00B8C8B6" w14:textId="77777777" w:rsidR="00DA3B04" w:rsidRPr="0094463C" w:rsidRDefault="00DA3B04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Nhập số lượng process</w:t>
      </w:r>
    </w:p>
    <w:p w14:paraId="4BF899BA" w14:textId="77777777" w:rsidR="00DA3B04" w:rsidRPr="0094463C" w:rsidRDefault="00DA3B04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Nhập process name, arrival time, burst time.</w:t>
      </w:r>
    </w:p>
    <w:p w14:paraId="1B2E4379" w14:textId="77777777" w:rsidR="00DA3B04" w:rsidRPr="0094463C" w:rsidRDefault="00DA3B04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4463C">
        <w:rPr>
          <w:rFonts w:ascii="Times New Roman" w:hAnsi="Times New Roman" w:cs="Times New Roman"/>
          <w:color w:val="000000" w:themeColor="text1"/>
          <w:sz w:val="26"/>
          <w:szCs w:val="26"/>
        </w:rPr>
        <w:t>In ra process name, response time, waiting time, turnaround time, average waiting time, average turnaround time.</w:t>
      </w:r>
    </w:p>
    <w:p w14:paraId="0FD1A047" w14:textId="5BABDC6B" w:rsidR="00DA3B04" w:rsidRPr="0042200A" w:rsidRDefault="00DA3B04" w:rsidP="00DA3B04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Câu </w:t>
      </w:r>
      <w:r w:rsidR="0042200A">
        <w:rPr>
          <w:rFonts w:ascii="Times New Roman" w:hAnsi="Times New Roman" w:cs="Times New Roman"/>
          <w:b/>
          <w:bCs/>
          <w:color w:val="FF0000"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color w:val="FF0000"/>
          <w:sz w:val="26"/>
          <w:szCs w:val="26"/>
        </w:rPr>
        <w:t xml:space="preserve">: </w:t>
      </w: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Viết chương trình mô phỏng giải thuật </w:t>
      </w: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>RR</w:t>
      </w: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ới các yêu cầu sau</w:t>
      </w: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giả sử tất cả các tiến trình đều có arrival time là 0)</w:t>
      </w: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7FE86DA" w14:textId="736E636B" w:rsidR="00DA3B04" w:rsidRPr="0042200A" w:rsidRDefault="00DA3B04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Nhập số process</w:t>
      </w:r>
    </w:p>
    <w:p w14:paraId="7A8848D6" w14:textId="7230320C" w:rsidR="00DA3B04" w:rsidRPr="0042200A" w:rsidRDefault="00DA3B04" w:rsidP="00DA3B04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ập </w:t>
      </w: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>quantum</w:t>
      </w: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ime.</w:t>
      </w:r>
    </w:p>
    <w:p w14:paraId="0F1E1328" w14:textId="3792A76C" w:rsidR="00DA3B04" w:rsidRPr="0042200A" w:rsidRDefault="00DA3B04" w:rsidP="00530D2C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>Nhập process name, burst time.</w:t>
      </w:r>
    </w:p>
    <w:p w14:paraId="102DB520" w14:textId="7ACD3DEC" w:rsidR="00DA3B04" w:rsidRPr="0042200A" w:rsidRDefault="00DA3B04" w:rsidP="00530D2C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>In ra Gantt chart với các thông số: process name, start processor time, stop processor time.</w:t>
      </w:r>
    </w:p>
    <w:p w14:paraId="2ECD77CD" w14:textId="275D105A" w:rsidR="00DA3B04" w:rsidRPr="0042200A" w:rsidRDefault="00DA3B04" w:rsidP="00530D2C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200A">
        <w:rPr>
          <w:rFonts w:ascii="Times New Roman" w:hAnsi="Times New Roman" w:cs="Times New Roman"/>
          <w:color w:val="000000" w:themeColor="text1"/>
          <w:sz w:val="26"/>
          <w:szCs w:val="26"/>
        </w:rPr>
        <w:t>In ra average waiting time và average turnaround time.</w:t>
      </w:r>
    </w:p>
    <w:sectPr w:rsidR="00DA3B04" w:rsidRPr="0042200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BE16" w14:textId="77777777" w:rsidR="001A44ED" w:rsidRDefault="001A44ED" w:rsidP="005B4F34">
      <w:pPr>
        <w:spacing w:after="0" w:line="240" w:lineRule="auto"/>
      </w:pPr>
      <w:r>
        <w:separator/>
      </w:r>
    </w:p>
  </w:endnote>
  <w:endnote w:type="continuationSeparator" w:id="0">
    <w:p w14:paraId="7ED3250B" w14:textId="77777777" w:rsidR="001A44ED" w:rsidRDefault="001A44ED" w:rsidP="005B4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961462"/>
      <w:docPartObj>
        <w:docPartGallery w:val="Page Numbers (Bottom of Page)"/>
        <w:docPartUnique/>
      </w:docPartObj>
    </w:sdtPr>
    <w:sdtContent>
      <w:p w14:paraId="0F7AB26C" w14:textId="77777777" w:rsidR="004043DA" w:rsidRDefault="004043DA">
        <w:pPr>
          <w:pStyle w:val="Chntrang"/>
          <w:jc w:val="center"/>
        </w:pPr>
      </w:p>
      <w:p w14:paraId="11D7F5BB" w14:textId="2C53373C" w:rsidR="004043DA" w:rsidRDefault="004043DA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329A43E" w14:textId="77777777" w:rsidR="004043DA" w:rsidRDefault="004043DA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D914" w14:textId="77777777" w:rsidR="001A44ED" w:rsidRDefault="001A44ED" w:rsidP="005B4F34">
      <w:pPr>
        <w:spacing w:after="0" w:line="240" w:lineRule="auto"/>
      </w:pPr>
      <w:r>
        <w:separator/>
      </w:r>
    </w:p>
  </w:footnote>
  <w:footnote w:type="continuationSeparator" w:id="0">
    <w:p w14:paraId="638C85B3" w14:textId="77777777" w:rsidR="001A44ED" w:rsidRDefault="001A44ED" w:rsidP="005B4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398F" w14:textId="58EF776B" w:rsidR="008D5D0E" w:rsidRDefault="008D5D0E">
    <w:pPr>
      <w:pStyle w:val="utrang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80A"/>
    <w:multiLevelType w:val="hybridMultilevel"/>
    <w:tmpl w:val="1496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E1955"/>
    <w:multiLevelType w:val="hybridMultilevel"/>
    <w:tmpl w:val="ED7E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3C5B"/>
    <w:multiLevelType w:val="hybridMultilevel"/>
    <w:tmpl w:val="95C42ADA"/>
    <w:lvl w:ilvl="0" w:tplc="6E5064C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D0038"/>
    <w:multiLevelType w:val="hybridMultilevel"/>
    <w:tmpl w:val="6A7C8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C1CF7"/>
    <w:multiLevelType w:val="hybridMultilevel"/>
    <w:tmpl w:val="C0D40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16912"/>
    <w:multiLevelType w:val="hybridMultilevel"/>
    <w:tmpl w:val="5406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35DA3"/>
    <w:multiLevelType w:val="hybridMultilevel"/>
    <w:tmpl w:val="1974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F5942"/>
    <w:multiLevelType w:val="hybridMultilevel"/>
    <w:tmpl w:val="0162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30312"/>
    <w:multiLevelType w:val="hybridMultilevel"/>
    <w:tmpl w:val="FF14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02FD1"/>
    <w:multiLevelType w:val="hybridMultilevel"/>
    <w:tmpl w:val="4F68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E7AF1"/>
    <w:multiLevelType w:val="hybridMultilevel"/>
    <w:tmpl w:val="A820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32A55"/>
    <w:multiLevelType w:val="hybridMultilevel"/>
    <w:tmpl w:val="831E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278C"/>
    <w:multiLevelType w:val="hybridMultilevel"/>
    <w:tmpl w:val="A70E77E8"/>
    <w:lvl w:ilvl="0" w:tplc="82E4068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513665"/>
    <w:multiLevelType w:val="hybridMultilevel"/>
    <w:tmpl w:val="F630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341704">
    <w:abstractNumId w:val="1"/>
  </w:num>
  <w:num w:numId="2" w16cid:durableId="573509184">
    <w:abstractNumId w:val="9"/>
  </w:num>
  <w:num w:numId="3" w16cid:durableId="307560608">
    <w:abstractNumId w:val="6"/>
  </w:num>
  <w:num w:numId="4" w16cid:durableId="167839784">
    <w:abstractNumId w:val="5"/>
  </w:num>
  <w:num w:numId="5" w16cid:durableId="123933414">
    <w:abstractNumId w:val="7"/>
  </w:num>
  <w:num w:numId="6" w16cid:durableId="857280021">
    <w:abstractNumId w:val="13"/>
  </w:num>
  <w:num w:numId="7" w16cid:durableId="231428667">
    <w:abstractNumId w:val="11"/>
  </w:num>
  <w:num w:numId="8" w16cid:durableId="386950500">
    <w:abstractNumId w:val="0"/>
  </w:num>
  <w:num w:numId="9" w16cid:durableId="423766754">
    <w:abstractNumId w:val="8"/>
  </w:num>
  <w:num w:numId="10" w16cid:durableId="638343161">
    <w:abstractNumId w:val="2"/>
  </w:num>
  <w:num w:numId="11" w16cid:durableId="1768378541">
    <w:abstractNumId w:val="3"/>
  </w:num>
  <w:num w:numId="12" w16cid:durableId="943272135">
    <w:abstractNumId w:val="12"/>
  </w:num>
  <w:num w:numId="13" w16cid:durableId="1700397732">
    <w:abstractNumId w:val="10"/>
  </w:num>
  <w:num w:numId="14" w16cid:durableId="2047680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4CE"/>
    <w:rsid w:val="00001F44"/>
    <w:rsid w:val="00004E0E"/>
    <w:rsid w:val="0000617A"/>
    <w:rsid w:val="00022054"/>
    <w:rsid w:val="00026B3A"/>
    <w:rsid w:val="00033037"/>
    <w:rsid w:val="00051EEB"/>
    <w:rsid w:val="000521B7"/>
    <w:rsid w:val="00052E16"/>
    <w:rsid w:val="00057627"/>
    <w:rsid w:val="00060901"/>
    <w:rsid w:val="00066316"/>
    <w:rsid w:val="000762CF"/>
    <w:rsid w:val="000811DE"/>
    <w:rsid w:val="000834B8"/>
    <w:rsid w:val="00091B63"/>
    <w:rsid w:val="00092699"/>
    <w:rsid w:val="00095131"/>
    <w:rsid w:val="000A7E6A"/>
    <w:rsid w:val="000B4E02"/>
    <w:rsid w:val="000D1301"/>
    <w:rsid w:val="000D1B0A"/>
    <w:rsid w:val="000D3FBC"/>
    <w:rsid w:val="001034AD"/>
    <w:rsid w:val="00116F21"/>
    <w:rsid w:val="00122811"/>
    <w:rsid w:val="00156BE6"/>
    <w:rsid w:val="00166B07"/>
    <w:rsid w:val="00176748"/>
    <w:rsid w:val="00177F4D"/>
    <w:rsid w:val="00190935"/>
    <w:rsid w:val="00197970"/>
    <w:rsid w:val="001A2509"/>
    <w:rsid w:val="001A44ED"/>
    <w:rsid w:val="001A60AC"/>
    <w:rsid w:val="001C6268"/>
    <w:rsid w:val="001C6AE2"/>
    <w:rsid w:val="001D0E39"/>
    <w:rsid w:val="001D3C69"/>
    <w:rsid w:val="001F57E6"/>
    <w:rsid w:val="00203141"/>
    <w:rsid w:val="00206D34"/>
    <w:rsid w:val="00210732"/>
    <w:rsid w:val="002164CD"/>
    <w:rsid w:val="002200D8"/>
    <w:rsid w:val="00222CD5"/>
    <w:rsid w:val="0023085E"/>
    <w:rsid w:val="002475F8"/>
    <w:rsid w:val="00252E6B"/>
    <w:rsid w:val="00265EC9"/>
    <w:rsid w:val="00274078"/>
    <w:rsid w:val="00280F11"/>
    <w:rsid w:val="00283146"/>
    <w:rsid w:val="00291E0F"/>
    <w:rsid w:val="002B7F8D"/>
    <w:rsid w:val="002D5DFB"/>
    <w:rsid w:val="002E42E5"/>
    <w:rsid w:val="002E4C35"/>
    <w:rsid w:val="002E7FD3"/>
    <w:rsid w:val="002F0797"/>
    <w:rsid w:val="002F5864"/>
    <w:rsid w:val="00304036"/>
    <w:rsid w:val="00306141"/>
    <w:rsid w:val="00307D0C"/>
    <w:rsid w:val="0032340B"/>
    <w:rsid w:val="00330508"/>
    <w:rsid w:val="00331D03"/>
    <w:rsid w:val="0033527C"/>
    <w:rsid w:val="00335800"/>
    <w:rsid w:val="0035164E"/>
    <w:rsid w:val="00354DAE"/>
    <w:rsid w:val="003604F1"/>
    <w:rsid w:val="00361F69"/>
    <w:rsid w:val="00365D87"/>
    <w:rsid w:val="00394B67"/>
    <w:rsid w:val="003B1292"/>
    <w:rsid w:val="003C52BE"/>
    <w:rsid w:val="003C5336"/>
    <w:rsid w:val="003C6447"/>
    <w:rsid w:val="003D7880"/>
    <w:rsid w:val="003E2115"/>
    <w:rsid w:val="003E374C"/>
    <w:rsid w:val="003E67A0"/>
    <w:rsid w:val="003E6D98"/>
    <w:rsid w:val="003F14F6"/>
    <w:rsid w:val="003F5FCB"/>
    <w:rsid w:val="004043DA"/>
    <w:rsid w:val="0041774E"/>
    <w:rsid w:val="0042200A"/>
    <w:rsid w:val="004223AB"/>
    <w:rsid w:val="0042361C"/>
    <w:rsid w:val="00423B1F"/>
    <w:rsid w:val="004252BB"/>
    <w:rsid w:val="0043254E"/>
    <w:rsid w:val="004326C2"/>
    <w:rsid w:val="00435A50"/>
    <w:rsid w:val="00436BE0"/>
    <w:rsid w:val="00441127"/>
    <w:rsid w:val="00441777"/>
    <w:rsid w:val="00476697"/>
    <w:rsid w:val="00481F03"/>
    <w:rsid w:val="00484E27"/>
    <w:rsid w:val="00490600"/>
    <w:rsid w:val="00491859"/>
    <w:rsid w:val="004A54D7"/>
    <w:rsid w:val="004A5C8D"/>
    <w:rsid w:val="004A7896"/>
    <w:rsid w:val="004B0FC2"/>
    <w:rsid w:val="004B12D3"/>
    <w:rsid w:val="004C721A"/>
    <w:rsid w:val="004D12C7"/>
    <w:rsid w:val="004D3054"/>
    <w:rsid w:val="004E041C"/>
    <w:rsid w:val="004E14AA"/>
    <w:rsid w:val="004E1B34"/>
    <w:rsid w:val="004F4C20"/>
    <w:rsid w:val="00511422"/>
    <w:rsid w:val="00512BC0"/>
    <w:rsid w:val="0051355A"/>
    <w:rsid w:val="005155B3"/>
    <w:rsid w:val="0052588A"/>
    <w:rsid w:val="00530770"/>
    <w:rsid w:val="00530D2C"/>
    <w:rsid w:val="00531BE7"/>
    <w:rsid w:val="0053344F"/>
    <w:rsid w:val="00560014"/>
    <w:rsid w:val="00570B3A"/>
    <w:rsid w:val="00571CE8"/>
    <w:rsid w:val="00573AC9"/>
    <w:rsid w:val="00577261"/>
    <w:rsid w:val="00586B07"/>
    <w:rsid w:val="00592503"/>
    <w:rsid w:val="005A0458"/>
    <w:rsid w:val="005A4061"/>
    <w:rsid w:val="005A6874"/>
    <w:rsid w:val="005B4F34"/>
    <w:rsid w:val="005D41E3"/>
    <w:rsid w:val="005D66A9"/>
    <w:rsid w:val="005E0959"/>
    <w:rsid w:val="005F7487"/>
    <w:rsid w:val="00611495"/>
    <w:rsid w:val="00616641"/>
    <w:rsid w:val="0061716B"/>
    <w:rsid w:val="006236C1"/>
    <w:rsid w:val="00624283"/>
    <w:rsid w:val="00642CA8"/>
    <w:rsid w:val="006622E3"/>
    <w:rsid w:val="006625BE"/>
    <w:rsid w:val="006704AF"/>
    <w:rsid w:val="00673558"/>
    <w:rsid w:val="006772B0"/>
    <w:rsid w:val="00682D09"/>
    <w:rsid w:val="00684B51"/>
    <w:rsid w:val="006A2B76"/>
    <w:rsid w:val="006B16EB"/>
    <w:rsid w:val="006B2833"/>
    <w:rsid w:val="006B488B"/>
    <w:rsid w:val="006B5793"/>
    <w:rsid w:val="006C064F"/>
    <w:rsid w:val="006E239D"/>
    <w:rsid w:val="006E5EBF"/>
    <w:rsid w:val="006F2CAF"/>
    <w:rsid w:val="006F5A68"/>
    <w:rsid w:val="00710CAF"/>
    <w:rsid w:val="00710E46"/>
    <w:rsid w:val="00714220"/>
    <w:rsid w:val="00721ED9"/>
    <w:rsid w:val="00724859"/>
    <w:rsid w:val="00741073"/>
    <w:rsid w:val="0074203A"/>
    <w:rsid w:val="00752E7E"/>
    <w:rsid w:val="00755EC7"/>
    <w:rsid w:val="00757A25"/>
    <w:rsid w:val="00761512"/>
    <w:rsid w:val="007628F7"/>
    <w:rsid w:val="00766566"/>
    <w:rsid w:val="00766A34"/>
    <w:rsid w:val="0077560B"/>
    <w:rsid w:val="00780C68"/>
    <w:rsid w:val="00781181"/>
    <w:rsid w:val="00781873"/>
    <w:rsid w:val="00795A21"/>
    <w:rsid w:val="00796726"/>
    <w:rsid w:val="00796D53"/>
    <w:rsid w:val="00797C98"/>
    <w:rsid w:val="007A391C"/>
    <w:rsid w:val="007A7D45"/>
    <w:rsid w:val="007B0C17"/>
    <w:rsid w:val="007B5267"/>
    <w:rsid w:val="007C2B42"/>
    <w:rsid w:val="007D188E"/>
    <w:rsid w:val="007F5BE9"/>
    <w:rsid w:val="00815134"/>
    <w:rsid w:val="00830E0F"/>
    <w:rsid w:val="00833B24"/>
    <w:rsid w:val="00842530"/>
    <w:rsid w:val="0085076F"/>
    <w:rsid w:val="00852402"/>
    <w:rsid w:val="00872908"/>
    <w:rsid w:val="00872D00"/>
    <w:rsid w:val="008A6FB5"/>
    <w:rsid w:val="008B1F14"/>
    <w:rsid w:val="008D37BE"/>
    <w:rsid w:val="008D5A7B"/>
    <w:rsid w:val="008D5D0E"/>
    <w:rsid w:val="008E0466"/>
    <w:rsid w:val="008F7018"/>
    <w:rsid w:val="0094463C"/>
    <w:rsid w:val="00974677"/>
    <w:rsid w:val="00985006"/>
    <w:rsid w:val="009865A7"/>
    <w:rsid w:val="009A327C"/>
    <w:rsid w:val="009A72F0"/>
    <w:rsid w:val="009B2D6F"/>
    <w:rsid w:val="009C16BB"/>
    <w:rsid w:val="009C30E0"/>
    <w:rsid w:val="009C7438"/>
    <w:rsid w:val="009D09E6"/>
    <w:rsid w:val="009D42A1"/>
    <w:rsid w:val="009E0B4B"/>
    <w:rsid w:val="009E1177"/>
    <w:rsid w:val="009F6F61"/>
    <w:rsid w:val="009F73E9"/>
    <w:rsid w:val="00A04D07"/>
    <w:rsid w:val="00A0597E"/>
    <w:rsid w:val="00A21A1E"/>
    <w:rsid w:val="00A41376"/>
    <w:rsid w:val="00A52E14"/>
    <w:rsid w:val="00A62B6B"/>
    <w:rsid w:val="00A77D49"/>
    <w:rsid w:val="00A85113"/>
    <w:rsid w:val="00A931F2"/>
    <w:rsid w:val="00A933EC"/>
    <w:rsid w:val="00A96343"/>
    <w:rsid w:val="00AA6B20"/>
    <w:rsid w:val="00AB060C"/>
    <w:rsid w:val="00AB1EC4"/>
    <w:rsid w:val="00AC024F"/>
    <w:rsid w:val="00AD52A5"/>
    <w:rsid w:val="00AD5618"/>
    <w:rsid w:val="00AE7BED"/>
    <w:rsid w:val="00AF066D"/>
    <w:rsid w:val="00AF1136"/>
    <w:rsid w:val="00AF144B"/>
    <w:rsid w:val="00B155F8"/>
    <w:rsid w:val="00B23F06"/>
    <w:rsid w:val="00B35050"/>
    <w:rsid w:val="00B424CE"/>
    <w:rsid w:val="00B5662B"/>
    <w:rsid w:val="00B7222F"/>
    <w:rsid w:val="00B84F3B"/>
    <w:rsid w:val="00BB1BDF"/>
    <w:rsid w:val="00BC0254"/>
    <w:rsid w:val="00BC7FAC"/>
    <w:rsid w:val="00BD576E"/>
    <w:rsid w:val="00BD5B1B"/>
    <w:rsid w:val="00BE1C69"/>
    <w:rsid w:val="00BF4EF9"/>
    <w:rsid w:val="00C00A1F"/>
    <w:rsid w:val="00C03888"/>
    <w:rsid w:val="00C16F85"/>
    <w:rsid w:val="00C24E08"/>
    <w:rsid w:val="00C25555"/>
    <w:rsid w:val="00C44A2B"/>
    <w:rsid w:val="00C70483"/>
    <w:rsid w:val="00C72B3A"/>
    <w:rsid w:val="00C9030B"/>
    <w:rsid w:val="00CA43D8"/>
    <w:rsid w:val="00CB67A5"/>
    <w:rsid w:val="00CC11B4"/>
    <w:rsid w:val="00CE7393"/>
    <w:rsid w:val="00D0309E"/>
    <w:rsid w:val="00D0774B"/>
    <w:rsid w:val="00D1118A"/>
    <w:rsid w:val="00D21A00"/>
    <w:rsid w:val="00D22871"/>
    <w:rsid w:val="00D34581"/>
    <w:rsid w:val="00D37637"/>
    <w:rsid w:val="00D50B19"/>
    <w:rsid w:val="00D55C2D"/>
    <w:rsid w:val="00D61A38"/>
    <w:rsid w:val="00D73549"/>
    <w:rsid w:val="00D81166"/>
    <w:rsid w:val="00D8368C"/>
    <w:rsid w:val="00DA3B04"/>
    <w:rsid w:val="00DB5FC2"/>
    <w:rsid w:val="00DB6A70"/>
    <w:rsid w:val="00DB74AC"/>
    <w:rsid w:val="00DC3E9F"/>
    <w:rsid w:val="00DD75DC"/>
    <w:rsid w:val="00DE373C"/>
    <w:rsid w:val="00DE7562"/>
    <w:rsid w:val="00DF0BAE"/>
    <w:rsid w:val="00E12778"/>
    <w:rsid w:val="00E16C90"/>
    <w:rsid w:val="00E32A93"/>
    <w:rsid w:val="00E34238"/>
    <w:rsid w:val="00E50D63"/>
    <w:rsid w:val="00E532D6"/>
    <w:rsid w:val="00E61D2E"/>
    <w:rsid w:val="00E635A7"/>
    <w:rsid w:val="00E66BF2"/>
    <w:rsid w:val="00E73C60"/>
    <w:rsid w:val="00E74B68"/>
    <w:rsid w:val="00E818E7"/>
    <w:rsid w:val="00E93547"/>
    <w:rsid w:val="00E93611"/>
    <w:rsid w:val="00E93623"/>
    <w:rsid w:val="00E9426B"/>
    <w:rsid w:val="00E97028"/>
    <w:rsid w:val="00EA3A91"/>
    <w:rsid w:val="00EA428F"/>
    <w:rsid w:val="00EB07F9"/>
    <w:rsid w:val="00EB202E"/>
    <w:rsid w:val="00EB6679"/>
    <w:rsid w:val="00EC3AAE"/>
    <w:rsid w:val="00EC466C"/>
    <w:rsid w:val="00EE2040"/>
    <w:rsid w:val="00EF75E2"/>
    <w:rsid w:val="00EF7C94"/>
    <w:rsid w:val="00F0304C"/>
    <w:rsid w:val="00F1795F"/>
    <w:rsid w:val="00F273AE"/>
    <w:rsid w:val="00F31628"/>
    <w:rsid w:val="00F32C0C"/>
    <w:rsid w:val="00F53E35"/>
    <w:rsid w:val="00F54DA5"/>
    <w:rsid w:val="00F77CCF"/>
    <w:rsid w:val="00F80222"/>
    <w:rsid w:val="00F85F01"/>
    <w:rsid w:val="00F952EB"/>
    <w:rsid w:val="00FB0ED5"/>
    <w:rsid w:val="00FD22D3"/>
    <w:rsid w:val="00FE1293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EBE1"/>
  <w15:chartTrackingRefBased/>
  <w15:docId w15:val="{EA91B2EE-149F-4656-8C38-E75A6BC2F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77F4D"/>
  </w:style>
  <w:style w:type="paragraph" w:styleId="u1">
    <w:name w:val="heading 1"/>
    <w:basedOn w:val="Binhthng"/>
    <w:next w:val="Binhthng"/>
    <w:link w:val="u1Char"/>
    <w:uiPriority w:val="9"/>
    <w:qFormat/>
    <w:rsid w:val="00E94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aliases w:val="Heading2"/>
    <w:basedOn w:val="Binhthng"/>
    <w:next w:val="Binhthng"/>
    <w:link w:val="u2Char"/>
    <w:uiPriority w:val="9"/>
    <w:unhideWhenUsed/>
    <w:qFormat/>
    <w:rsid w:val="00797C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97C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797C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97C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797C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797C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aliases w:val="Heading2 Char"/>
    <w:basedOn w:val="Phngmcinhcuaoanvn"/>
    <w:link w:val="u2"/>
    <w:uiPriority w:val="9"/>
    <w:rsid w:val="00797C98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797C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797C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rsid w:val="00797C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rsid w:val="00797C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rsid w:val="00797C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ancuaDanhsach">
    <w:name w:val="List Paragraph"/>
    <w:basedOn w:val="Binhthng"/>
    <w:uiPriority w:val="34"/>
    <w:qFormat/>
    <w:rsid w:val="00797C98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5B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B4F34"/>
  </w:style>
  <w:style w:type="paragraph" w:styleId="Chntrang">
    <w:name w:val="footer"/>
    <w:basedOn w:val="Binhthng"/>
    <w:link w:val="ChntrangChar"/>
    <w:uiPriority w:val="99"/>
    <w:unhideWhenUsed/>
    <w:rsid w:val="005B4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B4F34"/>
  </w:style>
  <w:style w:type="paragraph" w:customStyle="1" w:styleId="Default">
    <w:name w:val="Default"/>
    <w:rsid w:val="00E16C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huthich">
    <w:name w:val="caption"/>
    <w:basedOn w:val="Binhthng"/>
    <w:next w:val="Binhthng"/>
    <w:uiPriority w:val="35"/>
    <w:unhideWhenUsed/>
    <w:qFormat/>
    <w:rsid w:val="00662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1Char">
    <w:name w:val="Đầu đề 1 Char"/>
    <w:basedOn w:val="Phngmcinhcuaoanvn"/>
    <w:link w:val="u1"/>
    <w:uiPriority w:val="9"/>
    <w:rsid w:val="00E942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Bang">
    <w:name w:val="Table Grid"/>
    <w:basedOn w:val="BangThngthng"/>
    <w:uiPriority w:val="39"/>
    <w:rsid w:val="00531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19FAF-9034-44B9-BE82-09EB09CD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Trần</dc:creator>
  <cp:keywords/>
  <dc:description/>
  <cp:lastModifiedBy>Đăng Trần</cp:lastModifiedBy>
  <cp:revision>348</cp:revision>
  <dcterms:created xsi:type="dcterms:W3CDTF">2023-09-29T02:30:00Z</dcterms:created>
  <dcterms:modified xsi:type="dcterms:W3CDTF">2023-11-24T02:24:00Z</dcterms:modified>
</cp:coreProperties>
</file>